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ANGEL, GARCIA PAGAN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2. </w:t>
      </w:r>
      <w:r>
        <w:t>Dada una subred 155.54.98.232/29, elegir cual de las siguientes afirmaciones es la única correcta:</w:t>
        <w:br/>
      </w:r>
      <w:r>
        <w:t xml:space="preserve"> a) Todas las direcciones del rango 155.54.98.232/30 estarían incluídas dentro de la misma.</w:t>
      </w:r>
      <w:r>
        <w:br/>
      </w:r>
      <w:r>
        <w:t xml:space="preserve"> b) Un host dentro de la misma podría tener la dirección IP 155.54.98.239.</w:t>
      </w:r>
      <w:r>
        <w:br/>
      </w:r>
      <w:r>
        <w:t xml:space="preserve"> c) Un host dentro de la misma podría tener la dirección IP 155.54.98.232.</w:t>
      </w:r>
      <w:r>
        <w:br/>
      </w:r>
      <w:r>
        <w:t xml:space="preserve"> d) El router de salida podría tener la dirección IP 155.54.98.239.</w:t>
      </w:r>
    </w:p>
    <w:p>
      <w:r>
        <w:rPr>
          <w:b/>
        </w:rPr>
        <w:t xml:space="preserve">T3. </w:t>
      </w:r>
      <w:r>
        <w:t>Si en casa tengo una cámara conectada a internet con dirección IP 192.168.185.52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4. </w:t>
      </w:r>
      <w:r>
        <w:t>Una máscara de red 255.255.14.0:</w:t>
        <w:br/>
      </w:r>
      <w:r>
        <w:t xml:space="preserve"> a) Equivale a una máscara /20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2.</w:t>
      </w:r>
      <w:r>
        <w:br/>
      </w:r>
      <w:r>
        <w:t xml:space="preserve"> d) Es una máscara inválida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3 &gt; TCP.</w:t>
      </w:r>
      <w:r>
        <w:br/>
      </w:r>
      <w:r>
        <w:t xml:space="preserve"> b) IP &gt; SMTP &gt; TCP &gt; IEEE 802.11.</w:t>
      </w:r>
      <w:r>
        <w:br/>
      </w:r>
      <w:r>
        <w:t xml:space="preserve"> c) HTTP &gt; IP &gt; IEEE 802.3 &gt; TCP.</w:t>
      </w:r>
      <w:r>
        <w:br/>
      </w:r>
      <w:r>
        <w:t xml:space="preserve"> d) BitTorrent &gt; UDP &gt; IP &gt; HDLC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BitTorrent</w:t>
      </w:r>
      <w:r>
        <w:br/>
      </w:r>
      <w:r>
        <w:t xml:space="preserve"> c) FTP</w:t>
      </w:r>
      <w:r>
        <w:br/>
      </w:r>
      <w:r>
        <w:t xml:space="preserve"> d) DNS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8. </w:t>
      </w:r>
      <w:r>
        <w:t>La orden route -n sirve para:</w:t>
        <w:br/>
      </w:r>
      <w:r>
        <w:t xml:space="preserve"> a) Saber cuánto tarda en respondernos cierto host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Obtener la IP de nuestro router principal.</w:t>
      </w:r>
      <w:r>
        <w:br/>
      </w:r>
      <w:r>
        <w:t xml:space="preserve"> d) Establecer una conexión TCP con un servidor en un puerto dado.</w:t>
      </w:r>
    </w:p>
    <w:p>
      <w:r>
        <w:rPr>
          <w:b/>
        </w:rPr>
        <w:t xml:space="preserve">T9. </w:t>
      </w:r>
      <w:r>
        <w:t>Dada la red global, 65.173.0.0/20, ¿cuántas subredes diferentes puedo llegar a obtener si se definen subredes con máscara 255.255.255.192?</w:t>
        <w:br/>
      </w:r>
      <w:r>
        <w:t xml:space="preserve"> a) 32</w:t>
      </w:r>
      <w:r>
        <w:br/>
      </w:r>
      <w:r>
        <w:t xml:space="preserve"> b) 65</w:t>
      </w:r>
      <w:r>
        <w:br/>
      </w:r>
      <w:r>
        <w:t xml:space="preserve"> c) 64</w:t>
      </w:r>
      <w:r>
        <w:br/>
      </w:r>
      <w:r>
        <w:t xml:space="preserve"> d) 63</w:t>
      </w:r>
    </w:p>
    <w:p>
      <w:r>
        <w:rPr>
          <w:b/>
        </w:rPr>
        <w:t xml:space="preserve">T10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0593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5.10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0.21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pja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4.3 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19:59:4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pja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4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pja@apolo ~]$ ____(COMANDO3)____</w:t>
        <w:br/>
      </w:r>
      <w:r>
        <w:rPr>
          <w:rFonts w:ascii="Free Mono" w:hAnsi="Free Mono"/>
          <w:sz w:val="20"/>
        </w:rPr>
        <w:t xml:space="preserve">heros.inf.um.es has address 155.54.155.253 </w:t>
        <w:br/>
      </w:r>
    </w:p>
    <w:p>
      <w:pPr>
        <w:jc w:val="left"/>
      </w:pPr>
      <w:r>
        <w:rPr>
          <w:rFonts w:ascii="Free Mono" w:hAnsi="Free Mono"/>
          <w:sz w:val="20"/>
        </w:rPr>
        <w:t>[gpja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pja@apolo ~]$ ____(COMANDO5)____</w:t>
        <w:br/>
      </w:r>
      <w:r>
        <w:rPr>
          <w:rFonts w:ascii="Free Mono" w:hAnsi="Free Mono"/>
          <w:sz w:val="20"/>
        </w:rPr>
        <w:t>PING heros.inf.um.es (155.54.155.253) 56(84) bytes of data.</w:t>
        <w:br/>
      </w:r>
      <w:r>
        <w:rPr>
          <w:rFonts w:ascii="Free Mono" w:hAnsi="Free Mono"/>
          <w:sz w:val="20"/>
        </w:rPr>
        <w:t>64 bytes from 155.54.155.253: icmp_seq=1 ttl=53 time=30.7 ms</w:t>
        <w:br/>
      </w:r>
      <w:r>
        <w:rPr>
          <w:rFonts w:ascii="Free Mono" w:hAnsi="Free Mono"/>
          <w:sz w:val="20"/>
        </w:rPr>
        <w:t>64 bytes from 155.54.155.253: icmp_seq=2 ttl=53 time=31.0 ms</w:t>
        <w:br/>
      </w:r>
      <w:r>
        <w:rPr>
          <w:rFonts w:ascii="Free Mono" w:hAnsi="Free Mono"/>
          <w:sz w:val="20"/>
        </w:rPr>
        <w:t>64 bytes from 155.54.15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pja@her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ja@apolo ~]$ ____(COMANDO6)____</w:t>
        <w:br/>
      </w:r>
      <w:r>
        <w:rPr>
          <w:rFonts w:ascii="Free Mono" w:hAnsi="Free Mono"/>
          <w:sz w:val="20"/>
        </w:rPr>
        <w:t>Trying 155.54.155.253 ...</w:t>
        <w:br/>
      </w:r>
      <w:r>
        <w:rPr>
          <w:rFonts w:ascii="Free Mono" w:hAnsi="Free Mono"/>
          <w:sz w:val="20"/>
        </w:rPr>
        <w:t xml:space="preserve">Connected to 155.54.15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ja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4.3:44483  155.54.155.253:1725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